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FA" w:rsidRDefault="003877BC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7D8" w:rsidRDefault="002B27D8" w:rsidP="00F612FA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1075" cy="923925"/>
                                  <wp:effectExtent l="1905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85pt;margin-top:-4.15pt;width:98.7pt;height: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D1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" stroked="f">
                <v:textbox>
                  <w:txbxContent>
                    <w:p w:rsidR="002B27D8" w:rsidRDefault="002B27D8" w:rsidP="00F612FA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81075" cy="923925"/>
                            <wp:effectExtent l="1905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1905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7D8" w:rsidRPr="00525AA6" w:rsidRDefault="002B27D8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2B27D8" w:rsidRPr="00525AA6" w:rsidRDefault="002B27D8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2B27D8" w:rsidRPr="00525AA6" w:rsidRDefault="002B27D8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2B27D8" w:rsidRPr="00525AA6" w:rsidRDefault="002B27D8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9.1pt;margin-top:-.65pt;width:179.6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VDhA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BV&#10;MwVDhAIAABYFAAAOAAAAAAAAAAAAAAAAAC4CAABkcnMvZTJvRG9jLnhtbFBLAQItABQABgAIAAAA&#10;IQDAOa9E3wAAAAoBAAAPAAAAAAAAAAAAAAAAAN4EAABkcnMvZG93bnJldi54bWxQSwUGAAAAAAQA&#10;BADzAAAA6gUAAAAA&#10;" stroked="f">
                <v:textbox>
                  <w:txbxContent>
                    <w:p w:rsidR="002B27D8" w:rsidRPr="00525AA6" w:rsidRDefault="002B27D8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2B27D8" w:rsidRPr="00525AA6" w:rsidRDefault="002B27D8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2B27D8" w:rsidRPr="00525AA6" w:rsidRDefault="002B27D8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2B27D8" w:rsidRPr="00525AA6" w:rsidRDefault="002B27D8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0" r="381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7D8" w:rsidRDefault="002B27D8" w:rsidP="00F612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33450" cy="714375"/>
                                  <wp:effectExtent l="0" t="0" r="0" b="0"/>
                                  <wp:docPr id="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37.35pt;margin-top:.6pt;width:98.7pt;height:7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" stroked="f">
                <v:textbox>
                  <w:txbxContent>
                    <w:p w:rsidR="002B27D8" w:rsidRDefault="002B27D8" w:rsidP="00F612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33450" cy="714375"/>
                            <wp:effectExtent l="0" t="0" r="0" b="0"/>
                            <wp:docPr id="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474B2D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474B2D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14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87559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7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875595">
        <w:rPr>
          <w:rFonts w:ascii="Tw Cen MT" w:hAnsi="Tw Cen MT" w:cs="Arial"/>
          <w:bCs/>
        </w:rPr>
        <w:t>07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</w:t>
      </w:r>
      <w:r w:rsidR="00875595">
        <w:rPr>
          <w:rFonts w:ascii="Tw Cen MT" w:hAnsi="Tw Cen MT" w:cs="Arial"/>
          <w:bCs/>
        </w:rPr>
        <w:t>llet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</w:t>
      </w:r>
      <w:proofErr w:type="spellStart"/>
      <w:r>
        <w:rPr>
          <w:rFonts w:ascii="Tw Cen MT" w:hAnsi="Tw Cen MT" w:cs="Arial"/>
          <w:b/>
          <w:bCs/>
        </w:rPr>
        <w:t>Abarry</w:t>
      </w:r>
      <w:proofErr w:type="spellEnd"/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Pr="005E4BFD">
        <w:rPr>
          <w:rFonts w:ascii="Tw Cen MT" w:hAnsi="Tw Cen MT" w:cs="Arial"/>
          <w:b/>
          <w:bCs/>
        </w:rPr>
        <w:t>Laouali</w:t>
      </w:r>
      <w:proofErr w:type="spellEnd"/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i </w:t>
      </w:r>
      <w:proofErr w:type="spellStart"/>
      <w:r w:rsidRPr="005E4BFD">
        <w:rPr>
          <w:rFonts w:ascii="Tw Cen MT" w:hAnsi="Tw Cen MT" w:cs="Arial"/>
          <w:b/>
          <w:bCs/>
        </w:rPr>
        <w:t>Beidi</w:t>
      </w:r>
      <w:proofErr w:type="spellEnd"/>
      <w:r w:rsidRPr="005E4BFD">
        <w:rPr>
          <w:rFonts w:ascii="Tw Cen MT" w:hAnsi="Tw Cen MT" w:cs="Arial"/>
          <w:b/>
          <w:bCs/>
        </w:rPr>
        <w:t xml:space="preserve">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Moussa </w:t>
      </w:r>
      <w:proofErr w:type="spellStart"/>
      <w:r w:rsidRPr="005E4BFD">
        <w:rPr>
          <w:rFonts w:ascii="Tw Cen MT" w:hAnsi="Tw Cen MT" w:cs="Arial"/>
          <w:b/>
          <w:bCs/>
        </w:rPr>
        <w:t>Sourgo</w:t>
      </w:r>
      <w:proofErr w:type="spellEnd"/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proofErr w:type="spellStart"/>
      <w:r w:rsidR="00BC4A1D" w:rsidRPr="005E4BFD">
        <w:rPr>
          <w:rFonts w:ascii="Tw Cen MT" w:hAnsi="Tw Cen MT" w:cs="Arial"/>
          <w:b/>
          <w:bCs/>
        </w:rPr>
        <w:t>Madougou</w:t>
      </w:r>
      <w:proofErr w:type="spellEnd"/>
      <w:r w:rsidR="00BC4A1D" w:rsidRPr="005E4BFD">
        <w:rPr>
          <w:rFonts w:ascii="Tw Cen MT" w:hAnsi="Tw Cen MT" w:cs="Arial"/>
          <w:b/>
          <w:bCs/>
        </w:rPr>
        <w:t xml:space="preserve">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proofErr w:type="spellStart"/>
      <w:r w:rsidR="00BC4A1D" w:rsidRPr="005E4BFD">
        <w:rPr>
          <w:rFonts w:ascii="Tw Cen MT" w:hAnsi="Tw Cen MT" w:cs="Arial"/>
          <w:b/>
          <w:bCs/>
        </w:rPr>
        <w:t>Ousseini</w:t>
      </w:r>
      <w:proofErr w:type="spellEnd"/>
      <w:r w:rsidR="00BC4A1D"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="00BC4A1D" w:rsidRPr="005E4BFD">
        <w:rPr>
          <w:rFonts w:ascii="Tw Cen MT" w:hAnsi="Tw Cen MT" w:cs="Arial"/>
          <w:b/>
          <w:bCs/>
        </w:rPr>
        <w:t>Zika</w:t>
      </w:r>
      <w:proofErr w:type="spellEnd"/>
      <w:r w:rsidR="00BC4A1D"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="00BC4A1D" w:rsidRPr="005E4BFD">
        <w:rPr>
          <w:rFonts w:ascii="Tw Cen MT" w:hAnsi="Tw Cen MT" w:cs="Arial"/>
          <w:b/>
          <w:bCs/>
        </w:rPr>
        <w:t>Saidou</w:t>
      </w:r>
      <w:proofErr w:type="spellEnd"/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proofErr w:type="spellStart"/>
      <w:r w:rsidRPr="005E4BFD">
        <w:rPr>
          <w:rFonts w:ascii="Tw Cen MT" w:hAnsi="Tw Cen MT" w:cs="Arial"/>
          <w:b/>
          <w:bCs/>
        </w:rPr>
        <w:t>Haboubacar</w:t>
      </w:r>
      <w:proofErr w:type="spellEnd"/>
      <w:r w:rsidR="001D494F"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Pr="005E4BFD">
        <w:rPr>
          <w:rFonts w:ascii="Tw Cen MT" w:hAnsi="Tw Cen MT" w:cs="Arial"/>
          <w:b/>
          <w:bCs/>
        </w:rPr>
        <w:t>Issoufou</w:t>
      </w:r>
      <w:proofErr w:type="spellEnd"/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Bachir Mohamed </w:t>
      </w:r>
      <w:proofErr w:type="spellStart"/>
      <w:r w:rsidRPr="005E4BFD">
        <w:rPr>
          <w:rFonts w:ascii="Tw Cen MT" w:hAnsi="Tw Cen MT" w:cs="Arial"/>
          <w:b/>
          <w:bCs/>
        </w:rPr>
        <w:t>Dangay</w:t>
      </w:r>
      <w:proofErr w:type="spellEnd"/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bou </w:t>
      </w:r>
      <w:proofErr w:type="spellStart"/>
      <w:r w:rsidRPr="005E4BFD">
        <w:rPr>
          <w:rFonts w:ascii="Tw Cen MT" w:hAnsi="Tw Cen MT" w:cs="Arial"/>
          <w:b/>
          <w:bCs/>
        </w:rPr>
        <w:t>Yacoubou</w:t>
      </w:r>
      <w:proofErr w:type="spellEnd"/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proofErr w:type="spellStart"/>
      <w:r w:rsidRPr="005E4BFD">
        <w:rPr>
          <w:rFonts w:ascii="Tw Cen MT" w:hAnsi="Tw Cen MT" w:cs="Arial"/>
          <w:b/>
          <w:bCs/>
        </w:rPr>
        <w:t>Tinni</w:t>
      </w:r>
      <w:proofErr w:type="spellEnd"/>
      <w:r w:rsidR="00B122BD"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Pr="005E4BFD">
        <w:rPr>
          <w:rFonts w:ascii="Tw Cen MT" w:hAnsi="Tw Cen MT" w:cs="Arial"/>
          <w:b/>
          <w:bCs/>
        </w:rPr>
        <w:t>Younoussa</w:t>
      </w:r>
      <w:proofErr w:type="spellEnd"/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3877BC"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875595">
        <w:rPr>
          <w:rFonts w:ascii="Tw Cen MT" w:hAnsi="Tw Cen MT" w:cs="Arial"/>
          <w:bCs/>
          <w:color w:val="C00000"/>
        </w:rPr>
        <w:t>1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875595">
        <w:rPr>
          <w:rFonts w:ascii="Tw Cen MT" w:hAnsi="Tw Cen MT" w:cs="Arial"/>
          <w:bCs/>
        </w:rPr>
        <w:t>Ancien dossier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875595">
        <w:rPr>
          <w:rFonts w:ascii="Tw Cen MT" w:hAnsi="Tw Cen MT" w:cs="Arial"/>
          <w:bCs/>
          <w:color w:val="FF0000"/>
        </w:rPr>
        <w:t>8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3877BC">
        <w:rPr>
          <w:rFonts w:ascii="Tw Cen MT" w:hAnsi="Tw Cen MT" w:cs="Arial"/>
          <w:b/>
          <w:bCs/>
          <w:color w:val="C00000"/>
        </w:rPr>
        <w:t>10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5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E72708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</w:t>
      </w:r>
      <w:bookmarkStart w:id="0" w:name="_GoBack"/>
      <w:bookmarkEnd w:id="0"/>
      <w:r w:rsidRPr="00852013">
        <w:rPr>
          <w:rFonts w:ascii="Tw Cen MT" w:hAnsi="Tw Cen MT" w:cs="Arial"/>
          <w:b/>
          <w:bCs/>
          <w:caps/>
          <w:u w:val="single"/>
        </w:rPr>
        <w:t>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923"/>
        <w:gridCol w:w="2527"/>
        <w:gridCol w:w="1982"/>
        <w:gridCol w:w="1929"/>
        <w:gridCol w:w="3370"/>
        <w:gridCol w:w="6"/>
        <w:gridCol w:w="2885"/>
      </w:tblGrid>
      <w:tr w:rsidR="00A81307" w:rsidRPr="00DA1FA5" w:rsidTr="00933B1C">
        <w:trPr>
          <w:trHeight w:val="1070"/>
          <w:jc w:val="center"/>
        </w:trPr>
        <w:tc>
          <w:tcPr>
            <w:tcW w:w="690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C0D02" w:rsidRPr="00DA1FA5" w:rsidRDefault="00ED29E7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933B1C">
        <w:trPr>
          <w:trHeight w:val="1000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D6782F" w:rsidRPr="007714A2" w:rsidRDefault="00D6782F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875595">
              <w:rPr>
                <w:rFonts w:ascii="Tw Cen MT" w:hAnsi="Tw Cen MT" w:cs="Arial"/>
                <w:bCs/>
              </w:rPr>
              <w:t>r</w:t>
            </w:r>
            <w:r>
              <w:rPr>
                <w:rFonts w:ascii="Tw Cen MT" w:hAnsi="Tw Cen MT" w:cs="Arial"/>
                <w:bCs/>
              </w:rPr>
              <w:t xml:space="preserve">. </w:t>
            </w:r>
            <w:r w:rsidR="00875595">
              <w:rPr>
                <w:rFonts w:ascii="Tw Cen MT" w:hAnsi="Tw Cen MT" w:cs="Arial"/>
                <w:bCs/>
              </w:rPr>
              <w:t>GOGE OUSMANE ABDOULKARIM</w:t>
            </w:r>
          </w:p>
        </w:tc>
        <w:tc>
          <w:tcPr>
            <w:tcW w:w="2527" w:type="dxa"/>
            <w:vAlign w:val="center"/>
          </w:tcPr>
          <w:p w:rsidR="00D6782F" w:rsidRPr="007714A2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0966/H.I</w:t>
            </w:r>
          </w:p>
        </w:tc>
        <w:tc>
          <w:tcPr>
            <w:tcW w:w="1982" w:type="dxa"/>
            <w:vAlign w:val="center"/>
          </w:tcPr>
          <w:p w:rsidR="00D6782F" w:rsidRPr="00DA1FA5" w:rsidRDefault="00D153CA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 xml:space="preserve">       </w:t>
            </w:r>
            <w:r w:rsidR="00875595"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D6782F" w:rsidRPr="00DA1FA5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D6782F" w:rsidRPr="001B201A" w:rsidRDefault="00D6782F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6782F" w:rsidRDefault="00D6782F" w:rsidP="00933B1C">
            <w:pPr>
              <w:jc w:val="center"/>
            </w:pPr>
          </w:p>
        </w:tc>
      </w:tr>
      <w:tr w:rsidR="00DA6551" w:rsidRPr="00EE6AA2" w:rsidTr="00933B1C">
        <w:trPr>
          <w:trHeight w:val="974"/>
          <w:jc w:val="center"/>
        </w:trPr>
        <w:tc>
          <w:tcPr>
            <w:tcW w:w="690" w:type="dxa"/>
            <w:vAlign w:val="center"/>
          </w:tcPr>
          <w:p w:rsidR="00DA6551" w:rsidRPr="00DA1FA5" w:rsidRDefault="00DA6551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me </w:t>
            </w:r>
            <w:r w:rsidR="00474B2D">
              <w:rPr>
                <w:rFonts w:ascii="Tw Cen MT" w:hAnsi="Tw Cen MT" w:cs="Arial"/>
              </w:rPr>
              <w:t>IBRAHIM NAMATA ZAIDA</w:t>
            </w:r>
          </w:p>
        </w:tc>
        <w:tc>
          <w:tcPr>
            <w:tcW w:w="2527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474B2D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384/H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VILLA</w:t>
            </w:r>
          </w:p>
        </w:tc>
        <w:tc>
          <w:tcPr>
            <w:tcW w:w="1929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DA6551" w:rsidRDefault="009131D8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DA6551" w:rsidRPr="001B201A" w:rsidRDefault="00DA6551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6551" w:rsidRDefault="00DA6551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6551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6551" w:rsidRDefault="00DA6551" w:rsidP="00933B1C">
            <w:pPr>
              <w:jc w:val="center"/>
            </w:pPr>
          </w:p>
        </w:tc>
      </w:tr>
      <w:tr w:rsidR="00474B2D" w:rsidRPr="00DA1FA5" w:rsidTr="00933B1C">
        <w:trPr>
          <w:trHeight w:val="691"/>
          <w:jc w:val="center"/>
        </w:trPr>
        <w:tc>
          <w:tcPr>
            <w:tcW w:w="690" w:type="dxa"/>
            <w:vAlign w:val="center"/>
          </w:tcPr>
          <w:p w:rsidR="00474B2D" w:rsidRPr="00DA1FA5" w:rsidRDefault="00474B2D" w:rsidP="00933B1C">
            <w:pPr>
              <w:rPr>
                <w:rFonts w:ascii="Tw Cen MT" w:hAnsi="Tw Cen MT" w:cs="Arial"/>
                <w:bCs/>
              </w:rPr>
            </w:pP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474B2D" w:rsidRPr="0098138A" w:rsidRDefault="00474B2D" w:rsidP="00933B1C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>
              <w:rPr>
                <w:rFonts w:ascii="Tw Cen MT" w:hAnsi="Tw Cen MT" w:cs="Arial"/>
                <w:bCs/>
                <w:szCs w:val="28"/>
              </w:rPr>
              <w:t>ISSA BABA AHMED</w:t>
            </w:r>
          </w:p>
        </w:tc>
        <w:tc>
          <w:tcPr>
            <w:tcW w:w="2527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5442/M.N</w:t>
            </w:r>
          </w:p>
        </w:tc>
        <w:tc>
          <w:tcPr>
            <w:tcW w:w="1982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29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474B2D" w:rsidRPr="009131D8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474B2D" w:rsidRPr="001B201A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74B2D" w:rsidRDefault="00474B2D" w:rsidP="00933B1C">
            <w:pPr>
              <w:jc w:val="center"/>
            </w:pPr>
          </w:p>
        </w:tc>
      </w:tr>
      <w:tr w:rsidR="00D6782F" w:rsidRPr="00BD2640" w:rsidTr="00933B1C">
        <w:trPr>
          <w:trHeight w:val="717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D6782F" w:rsidRPr="00923774" w:rsidRDefault="009131D8" w:rsidP="00933B1C">
            <w:pPr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474B2D">
              <w:rPr>
                <w:rFonts w:ascii="Tw Cen MT" w:hAnsi="Tw Cen MT" w:cs="Arial"/>
                <w:bCs/>
                <w:szCs w:val="28"/>
              </w:rPr>
              <w:t>SIDI IBRAHIM AHMED</w:t>
            </w:r>
          </w:p>
        </w:tc>
        <w:tc>
          <w:tcPr>
            <w:tcW w:w="2527" w:type="dxa"/>
            <w:vAlign w:val="center"/>
          </w:tcPr>
          <w:p w:rsidR="00DA6551" w:rsidRPr="00D34297" w:rsidRDefault="009131D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474B2D">
              <w:rPr>
                <w:rFonts w:ascii="Tw Cen MT" w:hAnsi="Tw Cen MT" w:cs="Arial"/>
                <w:bCs/>
              </w:rPr>
              <w:t>43500</w:t>
            </w:r>
          </w:p>
        </w:tc>
        <w:tc>
          <w:tcPr>
            <w:tcW w:w="1982" w:type="dxa"/>
            <w:vAlign w:val="center"/>
          </w:tcPr>
          <w:p w:rsidR="00DA6551" w:rsidRPr="00D34297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5951BA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45ED9" w:rsidRPr="00053368" w:rsidRDefault="00345ED9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477822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6782F" w:rsidRPr="00BD2640" w:rsidTr="00933B1C">
        <w:trPr>
          <w:trHeight w:val="913"/>
          <w:jc w:val="center"/>
        </w:trPr>
        <w:tc>
          <w:tcPr>
            <w:tcW w:w="690" w:type="dxa"/>
            <w:vAlign w:val="center"/>
          </w:tcPr>
          <w:p w:rsidR="00D6782F" w:rsidRPr="00923774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D6782F" w:rsidRPr="00DA6551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INISTERE DU PLAN</w:t>
            </w:r>
          </w:p>
        </w:tc>
        <w:tc>
          <w:tcPr>
            <w:tcW w:w="2527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ARRETE N°0015/ME/H/DUH du 25/02/1993</w:t>
            </w:r>
          </w:p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ZNL</w:t>
            </w:r>
          </w:p>
        </w:tc>
        <w:tc>
          <w:tcPr>
            <w:tcW w:w="1982" w:type="dxa"/>
            <w:vAlign w:val="center"/>
          </w:tcPr>
          <w:p w:rsidR="00D6782F" w:rsidRPr="005951BA" w:rsidRDefault="00477822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SOCIAL</w:t>
            </w:r>
            <w:r w:rsidR="00477822" w:rsidRPr="005951BA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77822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477822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  <w:p w:rsidR="00D6782F" w:rsidRPr="00053368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9" w:type="dxa"/>
            <w:gridSpan w:val="2"/>
          </w:tcPr>
          <w:p w:rsidR="00914CD4" w:rsidRDefault="00914CD4" w:rsidP="00933B1C">
            <w:pPr>
              <w:jc w:val="center"/>
            </w:pPr>
          </w:p>
          <w:p w:rsidR="00D6782F" w:rsidRPr="00914CD4" w:rsidRDefault="00477822" w:rsidP="00933B1C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5951BA" w:rsidTr="00933B1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D" w:rsidRPr="0041645A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D543FD" w:rsidRPr="0041645A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LH HAMA ABDOU</w:t>
            </w:r>
          </w:p>
        </w:tc>
        <w:tc>
          <w:tcPr>
            <w:tcW w:w="2527" w:type="dxa"/>
            <w:vAlign w:val="center"/>
          </w:tcPr>
          <w:p w:rsidR="00D543FD" w:rsidRPr="0041645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3735-13737</w:t>
            </w:r>
          </w:p>
        </w:tc>
        <w:tc>
          <w:tcPr>
            <w:tcW w:w="1982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</w:rPr>
            </w:pPr>
            <w:r>
              <w:t>SOUS SOL-R+4</w:t>
            </w:r>
          </w:p>
        </w:tc>
        <w:tc>
          <w:tcPr>
            <w:tcW w:w="1929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0E3766" w:rsidRDefault="000E3766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D543FD" w:rsidRPr="005951BA" w:rsidRDefault="00D543F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BD2640" w:rsidTr="00933B1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41645A">
              <w:rPr>
                <w:rFonts w:ascii="Tw Cen MT" w:hAnsi="Tw Cen MT" w:cs="Arial"/>
                <w:bCs/>
              </w:rPr>
              <w:t>M</w:t>
            </w:r>
            <w:r w:rsidR="000E3766">
              <w:rPr>
                <w:rFonts w:ascii="Tw Cen MT" w:hAnsi="Tw Cen MT" w:cs="Arial"/>
                <w:bCs/>
              </w:rPr>
              <w:t>me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 w:rsidR="00584838">
              <w:rPr>
                <w:rFonts w:ascii="Tw Cen MT" w:hAnsi="Tw Cen MT" w:cs="Arial"/>
                <w:bCs/>
              </w:rPr>
              <w:t>NARGOUNGOU HAOUA SOUNA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71368B">
              <w:t xml:space="preserve">          </w:t>
            </w:r>
            <w:r w:rsidR="00584838">
              <w:t>ARRETE N°065/MUH/C/DUD/U du  01/09/ 2008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584838" w:rsidP="00933B1C">
            <w:pPr>
              <w:jc w:val="center"/>
            </w:pPr>
            <w:r>
              <w:t>CLASSES ET BUREAUX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543FD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DUCATIF</w:t>
            </w:r>
          </w:p>
          <w:p w:rsidR="00D543FD" w:rsidRPr="0071368B" w:rsidRDefault="00D543FD" w:rsidP="00933B1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8483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E/F/DADC </w:t>
            </w:r>
          </w:p>
          <w:p w:rsidR="00D543FD" w:rsidRPr="0071368B" w:rsidRDefault="00D543FD" w:rsidP="00933B1C"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584838" w:rsidRPr="00BD2640" w:rsidTr="00933B1C">
        <w:trPr>
          <w:trHeight w:val="699"/>
          <w:jc w:val="center"/>
        </w:trPr>
        <w:tc>
          <w:tcPr>
            <w:tcW w:w="690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584838" w:rsidRPr="005951BA" w:rsidRDefault="00584838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. FATIMA KASSOUM ABDOU</w:t>
            </w:r>
          </w:p>
        </w:tc>
        <w:tc>
          <w:tcPr>
            <w:tcW w:w="2527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162/KI</w:t>
            </w:r>
          </w:p>
        </w:tc>
        <w:tc>
          <w:tcPr>
            <w:tcW w:w="1982" w:type="dxa"/>
            <w:vAlign w:val="center"/>
          </w:tcPr>
          <w:p w:rsidR="00584838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ELIBATERIUM</w:t>
            </w:r>
          </w:p>
        </w:tc>
        <w:tc>
          <w:tcPr>
            <w:tcW w:w="1929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584838" w:rsidRPr="0005336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584838" w:rsidRDefault="00584838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584838" w:rsidRDefault="00584838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BD2640" w:rsidTr="00933B1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E5518" w:rsidRPr="005951BA" w:rsidRDefault="00286D63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lastRenderedPageBreak/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8158E" w:rsidRDefault="00C8158E" w:rsidP="00933B1C"/>
          <w:p w:rsidR="003E5518" w:rsidRPr="00C8158E" w:rsidRDefault="00C8158E" w:rsidP="00C8158E">
            <w:r>
              <w:t>Mr AMANI ISSAKA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933B1C"/>
          <w:p w:rsidR="00481005" w:rsidRDefault="00C8158E" w:rsidP="00933B1C">
            <w:pPr>
              <w:jc w:val="center"/>
            </w:pPr>
            <w:r>
              <w:t>2177/J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81005" w:rsidRDefault="00985099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sions</w:t>
            </w:r>
            <w:r w:rsidR="00C8158E">
              <w:rPr>
                <w:rFonts w:ascii="Tw Cen MT" w:hAnsi="Tw Cen MT" w:cs="Arial"/>
              </w:rPr>
              <w:t xml:space="preserve">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481005" w:rsidRDefault="00C8158E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OUTIQUE BUREAUX COMMERCIAL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481005" w:rsidRDefault="00481005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3E5518" w:rsidRDefault="003E5518" w:rsidP="00933B1C">
            <w:pPr>
              <w:jc w:val="center"/>
            </w:pPr>
          </w:p>
        </w:tc>
        <w:tc>
          <w:tcPr>
            <w:tcW w:w="2889" w:type="dxa"/>
            <w:gridSpan w:val="2"/>
          </w:tcPr>
          <w:p w:rsidR="00914CD4" w:rsidRDefault="00C8158E" w:rsidP="00933B1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3E5518" w:rsidRPr="00914CD4" w:rsidRDefault="003E5518" w:rsidP="00933B1C">
            <w:pPr>
              <w:jc w:val="center"/>
              <w:rPr>
                <w:rFonts w:ascii="Tw Cen MT" w:hAnsi="Tw Cen MT" w:cs="Arial"/>
              </w:rPr>
            </w:pPr>
          </w:p>
        </w:tc>
      </w:tr>
      <w:tr w:rsidR="00481005" w:rsidRPr="004B18C3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481005" w:rsidRPr="004B18C3" w:rsidRDefault="00481005" w:rsidP="00933B1C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481005" w:rsidRPr="00923774" w:rsidRDefault="00C8158E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SOULEYMANE   DJIBO AMADOU</w:t>
            </w:r>
          </w:p>
        </w:tc>
        <w:tc>
          <w:tcPr>
            <w:tcW w:w="2527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543/K</w:t>
            </w:r>
          </w:p>
        </w:tc>
        <w:tc>
          <w:tcPr>
            <w:tcW w:w="1982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1929" w:type="dxa"/>
            <w:vAlign w:val="center"/>
          </w:tcPr>
          <w:p w:rsidR="00481005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481005" w:rsidRPr="00053368" w:rsidRDefault="00C8158E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</w:t>
            </w:r>
            <w:r w:rsidR="0023250D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P </w:t>
            </w:r>
            <w:proofErr w:type="spellStart"/>
            <w:r w:rsidR="0023250D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tion</w:t>
            </w:r>
            <w:proofErr w:type="spellEnd"/>
            <w:r w:rsidR="0023250D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="0023250D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hygiene</w:t>
            </w:r>
            <w:proofErr w:type="spellEnd"/>
          </w:p>
        </w:tc>
        <w:tc>
          <w:tcPr>
            <w:tcW w:w="2889" w:type="dxa"/>
            <w:gridSpan w:val="2"/>
          </w:tcPr>
          <w:p w:rsidR="00481005" w:rsidRPr="0023250D" w:rsidRDefault="0023250D" w:rsidP="00933B1C">
            <w:pPr>
              <w:jc w:val="center"/>
              <w:rPr>
                <w:color w:val="FF0000"/>
              </w:rPr>
            </w:pPr>
            <w:r w:rsidRPr="0023250D">
              <w:rPr>
                <w:color w:val="FF0000"/>
              </w:rPr>
              <w:t>DEFAVORABLE</w:t>
            </w:r>
          </w:p>
        </w:tc>
      </w:tr>
      <w:tr w:rsidR="00933B1C" w:rsidRPr="00914CD4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ADAMOU NARWAN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8/16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US SOL R+3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23250D" w:rsidP="00933B1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933B1C" w:rsidRPr="001166B8" w:rsidRDefault="00933B1C" w:rsidP="00933B1C">
            <w:pPr>
              <w:rPr>
                <w:color w:val="00B050"/>
              </w:rPr>
            </w:pPr>
          </w:p>
        </w:tc>
      </w:tr>
      <w:tr w:rsidR="00933B1C" w:rsidRPr="0062074F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23250D" w:rsidP="00933B1C">
            <w:pPr>
              <w:rPr>
                <w:rFonts w:ascii="Tw Cen MT" w:hAnsi="Tw Cen MT" w:cs="Arial"/>
                <w:bCs/>
                <w:lang w:val="en-US"/>
              </w:rPr>
            </w:pPr>
            <w:r w:rsidRPr="0062074F">
              <w:rPr>
                <w:rFonts w:ascii="Tw Cen MT" w:hAnsi="Tw Cen MT" w:cs="Arial"/>
                <w:bCs/>
                <w:lang w:val="en-US"/>
              </w:rPr>
              <w:t xml:space="preserve">IRIMAQ 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S/C G</w:t>
            </w:r>
            <w:r w:rsidR="0062074F">
              <w:rPr>
                <w:rFonts w:ascii="Tw Cen MT" w:hAnsi="Tw Cen MT" w:cs="Arial"/>
                <w:bCs/>
                <w:lang w:val="en-US"/>
              </w:rPr>
              <w:t>U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ERO MAIDOUK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1727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TAGE  R+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COLE EDUCATIF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62074F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RUH/VN </w:t>
            </w:r>
            <w:proofErr w:type="spellStart"/>
            <w:r w:rsidRPr="0062074F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tion</w:t>
            </w:r>
            <w:proofErr w:type="spellEnd"/>
            <w:r w:rsidRPr="0062074F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urbanisme et de habitat</w:t>
            </w:r>
          </w:p>
          <w:p w:rsidR="0062074F" w:rsidRPr="0062074F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</w:t>
            </w:r>
            <w:r w:rsidR="00AF34C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ion architectur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AF34C0" w:rsidP="00933B1C">
            <w:pPr>
              <w:jc w:val="center"/>
              <w:rPr>
                <w:color w:val="FF0000"/>
              </w:rPr>
            </w:pPr>
            <w:r w:rsidRPr="001166B8">
              <w:rPr>
                <w:color w:val="FF0000"/>
              </w:rPr>
              <w:t>DEVAF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933B1C" w:rsidRPr="0062074F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933B1C" w:rsidRDefault="00AF34C0" w:rsidP="00AF34C0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GOGE OUSMANI</w:t>
            </w:r>
            <w:r w:rsidR="0027023E">
              <w:rPr>
                <w:rFonts w:ascii="Tw Cen MT" w:hAnsi="Tw Cen MT" w:cs="Arial"/>
              </w:rPr>
              <w:t>E ABDOUL KARIM</w:t>
            </w:r>
          </w:p>
          <w:p w:rsidR="00933B1C" w:rsidRDefault="00933B1C" w:rsidP="00EF0551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966/HI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933B1C">
            <w:pPr>
              <w:spacing w:after="200" w:line="276" w:lineRule="auto"/>
              <w:rPr>
                <w:rFonts w:ascii="Tw Cen MT" w:hAnsi="Tw Cen MT" w:cs="Arial"/>
                <w:color w:val="00B050"/>
              </w:rPr>
            </w:pPr>
          </w:p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933B1C" w:rsidRDefault="0027023E" w:rsidP="0027023E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ab/>
              <w:t>Mme PAUL LAOUEL AWA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 32566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32"/>
              </w:rPr>
              <w:t>2Mmini villas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28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933B1C" w:rsidRDefault="0027023E" w:rsidP="0027023E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ABDOU SAIIYABOU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2567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 MINIS VILLA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EF0551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proofErr w:type="gramStart"/>
      <w:r w:rsidR="00DE4F84">
        <w:rPr>
          <w:rFonts w:ascii="Tw Cen MT" w:hAnsi="Tw Cen MT"/>
          <w:sz w:val="28"/>
          <w:szCs w:val="28"/>
        </w:rPr>
        <w:t>minutes</w:t>
      </w:r>
      <w:proofErr w:type="gramEnd"/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211EF8">
        <w:rPr>
          <w:rFonts w:ascii="Tw Cen MT" w:hAnsi="Tw Cen MT"/>
          <w:sz w:val="28"/>
          <w:szCs w:val="28"/>
        </w:rPr>
        <w:t>07</w:t>
      </w:r>
      <w:r w:rsidR="00102073">
        <w:rPr>
          <w:rFonts w:ascii="Tw Cen MT" w:hAnsi="Tw Cen MT"/>
          <w:sz w:val="28"/>
          <w:szCs w:val="28"/>
        </w:rPr>
        <w:t xml:space="preserve"> jui</w:t>
      </w:r>
      <w:r w:rsidR="00211EF8">
        <w:rPr>
          <w:rFonts w:ascii="Tw Cen MT" w:hAnsi="Tw Cen MT"/>
          <w:sz w:val="28"/>
          <w:szCs w:val="28"/>
        </w:rPr>
        <w:t>llet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Default="003E7760"/>
    <w:p w:rsidR="003E7760" w:rsidRPr="003E7760" w:rsidRDefault="003E7760" w:rsidP="003E7760"/>
    <w:p w:rsidR="003E7760" w:rsidRDefault="003E7760" w:rsidP="003E7760"/>
    <w:p w:rsidR="00E72708" w:rsidRPr="003E7760" w:rsidRDefault="00E72708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076011" w:rsidRDefault="003877BC" w:rsidP="0007601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11" w:rsidRDefault="00076011" w:rsidP="00076011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899066" wp14:editId="7875681A">
                                  <wp:extent cx="981075" cy="923925"/>
                                  <wp:effectExtent l="19050" t="0" r="952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89.85pt;margin-top:-4.15pt;width:98.7pt;height:8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cjhQ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" stroked="f">
                <v:textbox>
                  <w:txbxContent>
                    <w:p w:rsidR="00076011" w:rsidRDefault="00076011" w:rsidP="00076011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0899066" wp14:editId="7875681A">
                            <wp:extent cx="981075" cy="923925"/>
                            <wp:effectExtent l="19050" t="0" r="952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11" w:rsidRPr="00525AA6" w:rsidRDefault="00076011" w:rsidP="00076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076011" w:rsidRPr="00525AA6" w:rsidRDefault="00076011" w:rsidP="00076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076011" w:rsidRPr="00525AA6" w:rsidRDefault="00076011" w:rsidP="00076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076011" w:rsidRPr="00525AA6" w:rsidRDefault="00076011" w:rsidP="00076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79.1pt;margin-top:-.65pt;width:179.6pt;height:7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1BhQIAABc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" stroked="f">
                <v:textbox>
                  <w:txbxContent>
                    <w:p w:rsidR="00076011" w:rsidRPr="00525AA6" w:rsidRDefault="00076011" w:rsidP="00076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076011" w:rsidRPr="00525AA6" w:rsidRDefault="00076011" w:rsidP="00076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076011" w:rsidRPr="00525AA6" w:rsidRDefault="00076011" w:rsidP="00076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076011" w:rsidRPr="00525AA6" w:rsidRDefault="00076011" w:rsidP="00076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11" w:rsidRDefault="00076011" w:rsidP="0007601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5E7BDE" wp14:editId="3EC2BBF4">
                                  <wp:extent cx="933450" cy="714375"/>
                                  <wp:effectExtent l="0" t="0" r="0" b="0"/>
                                  <wp:docPr id="1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7.35pt;margin-top:.6pt;width:98.7pt;height:7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" stroked="f">
                <v:textbox>
                  <w:txbxContent>
                    <w:p w:rsidR="00076011" w:rsidRDefault="00076011" w:rsidP="0007601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5E7BDE" wp14:editId="3EC2BBF4">
                            <wp:extent cx="933450" cy="714375"/>
                            <wp:effectExtent l="0" t="0" r="0" b="0"/>
                            <wp:docPr id="1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5015"/>
      </w:tblGrid>
      <w:tr w:rsidR="00076011" w:rsidRPr="004F52BC" w:rsidTr="00151F02">
        <w:tc>
          <w:tcPr>
            <w:tcW w:w="5015" w:type="dxa"/>
          </w:tcPr>
          <w:p w:rsidR="00076011" w:rsidRPr="00852013" w:rsidRDefault="00076011" w:rsidP="00151F02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076011" w:rsidRPr="004F52BC" w:rsidRDefault="00076011" w:rsidP="00151F02">
            <w:pPr>
              <w:rPr>
                <w:rFonts w:ascii="Arial" w:hAnsi="Arial" w:cs="Arial"/>
              </w:rPr>
            </w:pPr>
          </w:p>
        </w:tc>
      </w:tr>
    </w:tbl>
    <w:p w:rsidR="00076011" w:rsidRDefault="00076011" w:rsidP="0007601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076011" w:rsidTr="00151F02">
        <w:trPr>
          <w:jc w:val="center"/>
        </w:trPr>
        <w:tc>
          <w:tcPr>
            <w:tcW w:w="7288" w:type="dxa"/>
            <w:shd w:val="clear" w:color="auto" w:fill="F7CAAC"/>
          </w:tcPr>
          <w:p w:rsidR="00076011" w:rsidRPr="00B75F04" w:rsidRDefault="00076011" w:rsidP="00151F02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 du 14/07/2016</w:t>
            </w:r>
          </w:p>
        </w:tc>
      </w:tr>
    </w:tbl>
    <w:p w:rsidR="00076011" w:rsidRDefault="00076011" w:rsidP="00076011">
      <w:pPr>
        <w:rPr>
          <w:rFonts w:ascii="Arial" w:hAnsi="Arial" w:cs="Arial"/>
          <w:b/>
          <w:bCs/>
          <w:caps/>
          <w:sz w:val="21"/>
          <w:szCs w:val="21"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D35CC4">
        <w:rPr>
          <w:rFonts w:ascii="Tw Cen MT" w:hAnsi="Tw Cen MT" w:cs="Arial"/>
          <w:bCs/>
        </w:rPr>
        <w:t>jeudi 28</w:t>
      </w:r>
      <w:r>
        <w:rPr>
          <w:rFonts w:ascii="Tw Cen MT" w:hAnsi="Tw Cen MT" w:cs="Arial"/>
          <w:bCs/>
        </w:rPr>
        <w:t xml:space="preserve"> juille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076011" w:rsidRPr="00852013" w:rsidRDefault="00076011" w:rsidP="00076011">
      <w:pPr>
        <w:rPr>
          <w:rFonts w:ascii="Tw Cen MT" w:hAnsi="Tw Cen MT" w:cs="Arial"/>
          <w:bCs/>
        </w:rPr>
      </w:pPr>
    </w:p>
    <w:p w:rsidR="00076011" w:rsidRPr="00852013" w:rsidRDefault="00076011" w:rsidP="00076011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076011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076011" w:rsidRPr="00C877AA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076011" w:rsidRPr="00852013" w:rsidRDefault="00076011" w:rsidP="00076011">
      <w:pPr>
        <w:pStyle w:val="Corpsdetexte"/>
        <w:rPr>
          <w:rFonts w:ascii="Tw Cen MT" w:eastAsia="SimSun" w:hAnsi="Tw Cen MT" w:cs="Arial"/>
        </w:rPr>
      </w:pPr>
    </w:p>
    <w:p w:rsidR="00076011" w:rsidRDefault="00076011" w:rsidP="0007601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</w:t>
      </w:r>
      <w:proofErr w:type="spellStart"/>
      <w:r>
        <w:rPr>
          <w:rFonts w:ascii="Tw Cen MT" w:hAnsi="Tw Cen MT" w:cs="Arial"/>
          <w:b/>
          <w:bCs/>
        </w:rPr>
        <w:t>Abarry</w:t>
      </w:r>
      <w:proofErr w:type="spellEnd"/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lastRenderedPageBreak/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Mahamane </w:t>
      </w:r>
      <w:proofErr w:type="spellStart"/>
      <w:r w:rsidRPr="005E4BFD">
        <w:rPr>
          <w:rFonts w:ascii="Tw Cen MT" w:hAnsi="Tw Cen MT" w:cs="Arial"/>
          <w:b/>
          <w:bCs/>
        </w:rPr>
        <w:t>Laouali</w:t>
      </w:r>
      <w:proofErr w:type="spellEnd"/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i </w:t>
      </w:r>
      <w:proofErr w:type="spellStart"/>
      <w:r w:rsidRPr="005E4BFD">
        <w:rPr>
          <w:rFonts w:ascii="Tw Cen MT" w:hAnsi="Tw Cen MT" w:cs="Arial"/>
          <w:b/>
          <w:bCs/>
        </w:rPr>
        <w:t>Beidi</w:t>
      </w:r>
      <w:proofErr w:type="spellEnd"/>
      <w:r w:rsidRPr="005E4BFD">
        <w:rPr>
          <w:rFonts w:ascii="Tw Cen MT" w:hAnsi="Tw Cen MT" w:cs="Arial"/>
          <w:b/>
          <w:bCs/>
        </w:rPr>
        <w:t xml:space="preserve">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Moussa </w:t>
      </w:r>
      <w:proofErr w:type="spellStart"/>
      <w:r w:rsidRPr="005E4BFD">
        <w:rPr>
          <w:rFonts w:ascii="Tw Cen MT" w:hAnsi="Tw Cen MT" w:cs="Arial"/>
          <w:b/>
          <w:bCs/>
        </w:rPr>
        <w:t>Sourgo</w:t>
      </w:r>
      <w:proofErr w:type="spellEnd"/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proofErr w:type="spellStart"/>
      <w:r w:rsidRPr="005E4BFD">
        <w:rPr>
          <w:rFonts w:ascii="Tw Cen MT" w:hAnsi="Tw Cen MT" w:cs="Arial"/>
          <w:b/>
          <w:bCs/>
        </w:rPr>
        <w:t>Madougou</w:t>
      </w:r>
      <w:proofErr w:type="spellEnd"/>
      <w:r w:rsidRPr="005E4BFD">
        <w:rPr>
          <w:rFonts w:ascii="Tw Cen MT" w:hAnsi="Tw Cen MT" w:cs="Arial"/>
          <w:b/>
          <w:bCs/>
        </w:rPr>
        <w:t xml:space="preserve">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proofErr w:type="spellStart"/>
      <w:r w:rsidRPr="005E4BFD">
        <w:rPr>
          <w:rFonts w:ascii="Tw Cen MT" w:hAnsi="Tw Cen MT" w:cs="Arial"/>
          <w:b/>
          <w:bCs/>
        </w:rPr>
        <w:t>Ousseini</w:t>
      </w:r>
      <w:proofErr w:type="spellEnd"/>
      <w:r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Pr="005E4BFD">
        <w:rPr>
          <w:rFonts w:ascii="Tw Cen MT" w:hAnsi="Tw Cen MT" w:cs="Arial"/>
          <w:b/>
          <w:bCs/>
        </w:rPr>
        <w:t>Zika</w:t>
      </w:r>
      <w:proofErr w:type="spellEnd"/>
      <w:r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Pr="005E4BFD">
        <w:rPr>
          <w:rFonts w:ascii="Tw Cen MT" w:hAnsi="Tw Cen MT" w:cs="Arial"/>
          <w:b/>
          <w:bCs/>
        </w:rPr>
        <w:t>Saidou</w:t>
      </w:r>
      <w:proofErr w:type="spellEnd"/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proofErr w:type="spellStart"/>
      <w:r w:rsidRPr="005E4BFD">
        <w:rPr>
          <w:rFonts w:ascii="Tw Cen MT" w:hAnsi="Tw Cen MT" w:cs="Arial"/>
          <w:b/>
          <w:bCs/>
        </w:rPr>
        <w:t>Haboubacar</w:t>
      </w:r>
      <w:proofErr w:type="spellEnd"/>
      <w:r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Pr="005E4BFD">
        <w:rPr>
          <w:rFonts w:ascii="Tw Cen MT" w:hAnsi="Tw Cen MT" w:cs="Arial"/>
          <w:b/>
          <w:bCs/>
        </w:rPr>
        <w:t>Issoufou</w:t>
      </w:r>
      <w:proofErr w:type="spellEnd"/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Bachir Mohamed </w:t>
      </w:r>
      <w:proofErr w:type="spellStart"/>
      <w:r w:rsidRPr="005E4BFD">
        <w:rPr>
          <w:rFonts w:ascii="Tw Cen MT" w:hAnsi="Tw Cen MT" w:cs="Arial"/>
          <w:b/>
          <w:bCs/>
        </w:rPr>
        <w:t>Dangay</w:t>
      </w:r>
      <w:proofErr w:type="spellEnd"/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bou </w:t>
      </w:r>
      <w:proofErr w:type="spellStart"/>
      <w:r w:rsidRPr="005E4BFD">
        <w:rPr>
          <w:rFonts w:ascii="Tw Cen MT" w:hAnsi="Tw Cen MT" w:cs="Arial"/>
          <w:b/>
          <w:bCs/>
        </w:rPr>
        <w:t>Yacoubou</w:t>
      </w:r>
      <w:proofErr w:type="spellEnd"/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proofErr w:type="spellStart"/>
      <w:r w:rsidRPr="005E4BFD">
        <w:rPr>
          <w:rFonts w:ascii="Tw Cen MT" w:hAnsi="Tw Cen MT" w:cs="Arial"/>
          <w:b/>
          <w:bCs/>
        </w:rPr>
        <w:t>Tinni</w:t>
      </w:r>
      <w:proofErr w:type="spellEnd"/>
      <w:r w:rsidRPr="005E4BFD">
        <w:rPr>
          <w:rFonts w:ascii="Tw Cen MT" w:hAnsi="Tw Cen MT" w:cs="Arial"/>
          <w:b/>
          <w:bCs/>
        </w:rPr>
        <w:t xml:space="preserve"> </w:t>
      </w:r>
      <w:proofErr w:type="spellStart"/>
      <w:r w:rsidRPr="005E4BFD">
        <w:rPr>
          <w:rFonts w:ascii="Tw Cen MT" w:hAnsi="Tw Cen MT" w:cs="Arial"/>
          <w:b/>
          <w:bCs/>
        </w:rPr>
        <w:t>Younoussa</w:t>
      </w:r>
      <w:proofErr w:type="spellEnd"/>
      <w:r w:rsidRPr="005E4BFD">
        <w:rPr>
          <w:rFonts w:ascii="Tw Cen MT" w:hAnsi="Tw Cen MT" w:cs="Arial"/>
        </w:rPr>
        <w:t xml:space="preserve"> représentant l’Ordre des Architectes ;</w:t>
      </w:r>
    </w:p>
    <w:p w:rsidR="00076011" w:rsidRPr="005E4BFD" w:rsidRDefault="00076011" w:rsidP="0007601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076011" w:rsidRPr="00BA5E16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076011" w:rsidRPr="002F020A" w:rsidRDefault="00076011" w:rsidP="00076011">
      <w:pPr>
        <w:ind w:left="1068"/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/>
          <w:bCs/>
          <w:smallCaps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DD214B"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DD214B">
        <w:rPr>
          <w:rFonts w:ascii="Tw Cen MT" w:hAnsi="Tw Cen MT" w:cs="Arial"/>
          <w:bCs/>
          <w:color w:val="C00000"/>
        </w:rPr>
        <w:t>6</w:t>
      </w:r>
      <w:r>
        <w:rPr>
          <w:rFonts w:ascii="Tw Cen MT" w:hAnsi="Tw Cen MT" w:cs="Arial"/>
          <w:bCs/>
          <w:color w:val="C00000"/>
        </w:rPr>
        <w:t xml:space="preserve"> </w:t>
      </w:r>
      <w:r w:rsidR="00DD214B">
        <w:rPr>
          <w:rFonts w:ascii="Tw Cen MT" w:hAnsi="Tw Cen MT" w:cs="Arial"/>
          <w:bCs/>
        </w:rPr>
        <w:t>Anciens dossiers</w:t>
      </w:r>
      <w:r>
        <w:rPr>
          <w:rFonts w:ascii="Tw Cen MT" w:hAnsi="Tw Cen MT" w:cs="Arial"/>
          <w:bCs/>
        </w:rPr>
        <w:t xml:space="preserve"> dont les réserves ont été levées et </w:t>
      </w:r>
      <w:r w:rsidR="00DD214B"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DD214B">
        <w:rPr>
          <w:rFonts w:ascii="Tw Cen MT" w:hAnsi="Tw Cen MT" w:cs="Arial"/>
          <w:b/>
          <w:bCs/>
          <w:color w:val="C00000"/>
        </w:rPr>
        <w:t>(15</w:t>
      </w:r>
      <w:r>
        <w:rPr>
          <w:rFonts w:ascii="Tw Cen MT" w:hAnsi="Tw Cen MT" w:cs="Arial"/>
          <w:b/>
          <w:bCs/>
          <w:color w:val="C00000"/>
        </w:rPr>
        <w:t>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 w:rsidR="00DD214B"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  <w:sectPr w:rsidR="00076011" w:rsidRPr="00852013" w:rsidSect="0063511C">
          <w:footerReference w:type="even" r:id="rId12"/>
          <w:footerReference w:type="default" r:id="rId13"/>
          <w:pgSz w:w="16838" w:h="11906" w:orient="landscape"/>
          <w:pgMar w:top="1008" w:right="1411" w:bottom="1008" w:left="1152" w:header="706" w:footer="706" w:gutter="0"/>
          <w:cols w:space="708"/>
          <w:docGrid w:linePitch="360"/>
        </w:sect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076011" w:rsidRPr="00DA1FA5" w:rsidTr="00151F02">
        <w:trPr>
          <w:trHeight w:val="107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76011" w:rsidRPr="00DA1FA5" w:rsidRDefault="00076011" w:rsidP="00151F02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76011" w:rsidRPr="00DA1FA5" w:rsidRDefault="00076011" w:rsidP="00151F02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076011" w:rsidRPr="00DA1FA5" w:rsidTr="00151F02">
        <w:trPr>
          <w:trHeight w:val="100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076011" w:rsidRPr="007714A2" w:rsidRDefault="00076011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HAIBOU NAHOUM</w:t>
            </w:r>
          </w:p>
        </w:tc>
        <w:tc>
          <w:tcPr>
            <w:tcW w:w="2527" w:type="dxa"/>
            <w:vAlign w:val="center"/>
          </w:tcPr>
          <w:p w:rsidR="00076011" w:rsidRPr="007714A2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 17636/P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151F02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151F02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151F02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151F02">
            <w:pPr>
              <w:jc w:val="center"/>
            </w:pPr>
          </w:p>
        </w:tc>
      </w:tr>
      <w:tr w:rsidR="00076011" w:rsidRPr="00EE6AA2" w:rsidTr="00151F02">
        <w:trPr>
          <w:trHeight w:val="974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076011" w:rsidRPr="00076011" w:rsidRDefault="00076011" w:rsidP="0007601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e DIAROUMEYR AGRES FATOUMATA</w:t>
            </w:r>
          </w:p>
        </w:tc>
        <w:tc>
          <w:tcPr>
            <w:tcW w:w="2527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/21</w:t>
            </w:r>
          </w:p>
        </w:tc>
        <w:tc>
          <w:tcPr>
            <w:tcW w:w="1982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151F02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151F02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151F02">
            <w:pPr>
              <w:jc w:val="center"/>
            </w:pPr>
          </w:p>
        </w:tc>
      </w:tr>
      <w:tr w:rsidR="00076011" w:rsidRPr="00DA1FA5" w:rsidTr="00151F02">
        <w:trPr>
          <w:trHeight w:val="691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151F02">
            <w:pPr>
              <w:rPr>
                <w:rFonts w:ascii="Tw Cen MT" w:hAnsi="Tw Cen MT" w:cs="Arial"/>
                <w:bCs/>
              </w:rPr>
            </w:pPr>
          </w:p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A569CA" w:rsidRDefault="00167AD0" w:rsidP="00151F02">
            <w:pPr>
              <w:ind w:left="-40" w:hanging="669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MMR AMADOU HASSANE YOUSSOUF</w:t>
            </w:r>
          </w:p>
          <w:p w:rsidR="00A569CA" w:rsidRPr="0098138A" w:rsidRDefault="00A569CA" w:rsidP="00151F02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076011" w:rsidRPr="004069DF" w:rsidRDefault="00A569CA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1466/J</w:t>
            </w:r>
          </w:p>
        </w:tc>
        <w:tc>
          <w:tcPr>
            <w:tcW w:w="1982" w:type="dxa"/>
            <w:vAlign w:val="center"/>
          </w:tcPr>
          <w:p w:rsidR="00076011" w:rsidRPr="004069DF" w:rsidRDefault="00A569CA" w:rsidP="00151F02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076011" w:rsidRPr="004069DF" w:rsidRDefault="00A569CA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151F02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151F02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151F02">
            <w:pPr>
              <w:jc w:val="center"/>
            </w:pPr>
          </w:p>
        </w:tc>
      </w:tr>
      <w:tr w:rsidR="00076011" w:rsidRPr="00BD2640" w:rsidTr="00151F02">
        <w:trPr>
          <w:trHeight w:val="717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076011" w:rsidRPr="00923774" w:rsidRDefault="00A569CA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OHAMED BADDI</w:t>
            </w:r>
          </w:p>
        </w:tc>
        <w:tc>
          <w:tcPr>
            <w:tcW w:w="2527" w:type="dxa"/>
            <w:vAlign w:val="center"/>
          </w:tcPr>
          <w:p w:rsidR="00076011" w:rsidRPr="00D34297" w:rsidRDefault="00A569CA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24/A.F</w:t>
            </w:r>
          </w:p>
        </w:tc>
        <w:tc>
          <w:tcPr>
            <w:tcW w:w="1982" w:type="dxa"/>
            <w:vAlign w:val="center"/>
          </w:tcPr>
          <w:p w:rsidR="00076011" w:rsidRPr="00D34297" w:rsidRDefault="00A569CA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151F02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151F02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151F02">
        <w:trPr>
          <w:trHeight w:val="913"/>
          <w:jc w:val="center"/>
        </w:trPr>
        <w:tc>
          <w:tcPr>
            <w:tcW w:w="690" w:type="dxa"/>
            <w:vAlign w:val="center"/>
          </w:tcPr>
          <w:p w:rsidR="00076011" w:rsidRPr="00923774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076011" w:rsidRPr="00DA6551" w:rsidRDefault="00A569CA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NEF NIGER TRANSPORT VOYAGEUR</w:t>
            </w:r>
          </w:p>
        </w:tc>
        <w:tc>
          <w:tcPr>
            <w:tcW w:w="2527" w:type="dxa"/>
            <w:vAlign w:val="center"/>
          </w:tcPr>
          <w:p w:rsidR="00076011" w:rsidRPr="005951BA" w:rsidRDefault="00A569CA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1996</w:t>
            </w:r>
          </w:p>
        </w:tc>
        <w:tc>
          <w:tcPr>
            <w:tcW w:w="1982" w:type="dxa"/>
            <w:vAlign w:val="center"/>
          </w:tcPr>
          <w:p w:rsidR="00076011" w:rsidRPr="005951BA" w:rsidRDefault="00A569CA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151F02">
            <w:pPr>
              <w:jc w:val="center"/>
            </w:pPr>
          </w:p>
          <w:p w:rsidR="00076011" w:rsidRPr="008A6AC0" w:rsidRDefault="00076011" w:rsidP="00151F02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5951BA" w:rsidTr="00151F02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11" w:rsidRPr="0041645A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076011" w:rsidRPr="0041645A" w:rsidRDefault="008A6AC0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MAHAMANE LAOUALI.M S/C KOKUO LOKO JOSEPHE ABIDA</w:t>
            </w:r>
          </w:p>
        </w:tc>
        <w:tc>
          <w:tcPr>
            <w:tcW w:w="2527" w:type="dxa"/>
            <w:vAlign w:val="center"/>
          </w:tcPr>
          <w:p w:rsidR="00076011" w:rsidRPr="0041645A" w:rsidRDefault="008A6AC0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514/A</w:t>
            </w:r>
          </w:p>
        </w:tc>
        <w:tc>
          <w:tcPr>
            <w:tcW w:w="1982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5951BA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Pr="008A6AC0" w:rsidRDefault="00076011" w:rsidP="00151F02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151F02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151F02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151F02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151F02">
            <w:r>
              <w:t>Mr SIDI IBRAHIM AHMED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151F02">
            <w:r>
              <w:t>TFN43503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151F02">
            <w:pPr>
              <w:jc w:val="center"/>
            </w:pPr>
            <w:r>
              <w:t>STATION SERVICE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151F02">
            <w:r>
              <w:t>COM</w:t>
            </w:r>
            <w:r w:rsidR="005B5328">
              <w:t>M</w:t>
            </w:r>
            <w:r>
              <w:t>ERCIAL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151F02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Pr="008A6AC0" w:rsidRDefault="00076011" w:rsidP="00151F02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151F02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151F02">
        <w:trPr>
          <w:trHeight w:val="699"/>
          <w:jc w:val="center"/>
        </w:trPr>
        <w:tc>
          <w:tcPr>
            <w:tcW w:w="690" w:type="dxa"/>
            <w:vAlign w:val="center"/>
          </w:tcPr>
          <w:p w:rsidR="00076011" w:rsidRPr="005951BA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076011" w:rsidRPr="005951BA" w:rsidRDefault="008A6AC0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IBRAHIM SIDI AHMED</w:t>
            </w:r>
          </w:p>
        </w:tc>
        <w:tc>
          <w:tcPr>
            <w:tcW w:w="2527" w:type="dxa"/>
            <w:vAlign w:val="center"/>
          </w:tcPr>
          <w:p w:rsidR="00076011" w:rsidRPr="005951BA" w:rsidRDefault="005B5328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14547 REQUISITION </w:t>
            </w:r>
          </w:p>
        </w:tc>
        <w:tc>
          <w:tcPr>
            <w:tcW w:w="1982" w:type="dxa"/>
            <w:vAlign w:val="center"/>
          </w:tcPr>
          <w:p w:rsidR="00076011" w:rsidRPr="005951BA" w:rsidRDefault="005B5328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5B5328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151F02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151F02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151F02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076011" w:rsidRPr="005951BA" w:rsidRDefault="00076011" w:rsidP="00151F02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lastRenderedPageBreak/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B5328" w:rsidRDefault="005B5328" w:rsidP="00151F02"/>
          <w:p w:rsidR="00076011" w:rsidRPr="005B5328" w:rsidRDefault="005B5328" w:rsidP="005B5328">
            <w:r>
              <w:t>Mr LARABOU ABOUBACAR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Default="00076011" w:rsidP="00151F02">
            <w:pPr>
              <w:jc w:val="center"/>
            </w:pPr>
          </w:p>
          <w:p w:rsidR="005B5328" w:rsidRDefault="005B5328" w:rsidP="00151F02">
            <w:pPr>
              <w:jc w:val="center"/>
            </w:pPr>
            <w:r>
              <w:t>7475/N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076011" w:rsidRDefault="00076011" w:rsidP="00151F02">
            <w:pPr>
              <w:rPr>
                <w:rFonts w:ascii="Tw Cen MT" w:hAnsi="Tw Cen MT" w:cs="Arial"/>
              </w:rPr>
            </w:pPr>
          </w:p>
          <w:p w:rsidR="005B5328" w:rsidRDefault="005B5328" w:rsidP="00151F02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076011" w:rsidRDefault="00076011" w:rsidP="00151F02">
            <w:pPr>
              <w:rPr>
                <w:rFonts w:ascii="Tw Cen MT" w:hAnsi="Tw Cen MT" w:cs="Arial"/>
              </w:rPr>
            </w:pPr>
          </w:p>
          <w:p w:rsidR="005B5328" w:rsidRDefault="005B5328" w:rsidP="00151F02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076011" w:rsidRDefault="00076011" w:rsidP="00151F02">
            <w:pPr>
              <w:jc w:val="center"/>
            </w:pPr>
          </w:p>
        </w:tc>
        <w:tc>
          <w:tcPr>
            <w:tcW w:w="2889" w:type="dxa"/>
            <w:gridSpan w:val="2"/>
          </w:tcPr>
          <w:p w:rsidR="00076011" w:rsidRDefault="00076011" w:rsidP="00151F02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076011" w:rsidRPr="00914CD4" w:rsidRDefault="00076011" w:rsidP="00151F02">
            <w:pPr>
              <w:jc w:val="center"/>
              <w:rPr>
                <w:rFonts w:ascii="Tw Cen MT" w:hAnsi="Tw Cen MT" w:cs="Arial"/>
              </w:rPr>
            </w:pPr>
          </w:p>
        </w:tc>
      </w:tr>
      <w:tr w:rsidR="00076011" w:rsidRPr="004B18C3" w:rsidTr="0015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076011" w:rsidRPr="004B18C3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076011" w:rsidRPr="005B5328" w:rsidRDefault="005B5328" w:rsidP="00151F02">
            <w:pPr>
              <w:rPr>
                <w:rFonts w:ascii="Tw Cen MT" w:hAnsi="Tw Cen MT" w:cs="Arial"/>
                <w:bCs/>
                <w:lang w:val="en-US"/>
              </w:rPr>
            </w:pPr>
            <w:r w:rsidRPr="005B5328">
              <w:rPr>
                <w:rFonts w:ascii="Tw Cen MT" w:hAnsi="Tw Cen MT" w:cs="Arial"/>
                <w:bCs/>
                <w:lang w:val="en-US"/>
              </w:rPr>
              <w:t>ORANG NIGER S/C DJIBO MOUMOUNI</w:t>
            </w:r>
          </w:p>
        </w:tc>
        <w:tc>
          <w:tcPr>
            <w:tcW w:w="2527" w:type="dxa"/>
            <w:vAlign w:val="center"/>
          </w:tcPr>
          <w:p w:rsidR="00076011" w:rsidRPr="005B5328" w:rsidRDefault="00076011" w:rsidP="00151F02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076011" w:rsidRPr="005B5328" w:rsidRDefault="00076011" w:rsidP="00151F02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076011" w:rsidRPr="005B5328" w:rsidRDefault="00076011" w:rsidP="00151F02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076011" w:rsidRPr="005B5328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076011" w:rsidRPr="005B5328" w:rsidRDefault="00076011" w:rsidP="00151F02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076011" w:rsidRPr="00914CD4" w:rsidTr="0015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933B1C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MOHAMAN SANI AMAD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 14506/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ETAGE R+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151F02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1166B8" w:rsidRDefault="00076011" w:rsidP="00151F02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076011" w:rsidRPr="001166B8" w:rsidRDefault="00076011" w:rsidP="00151F02">
            <w:pPr>
              <w:rPr>
                <w:color w:val="00B050"/>
              </w:rPr>
            </w:pPr>
          </w:p>
        </w:tc>
      </w:tr>
      <w:tr w:rsidR="00076011" w:rsidRPr="0062074F" w:rsidTr="0015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4B18C3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151F02">
            <w:pPr>
              <w:rPr>
                <w:rFonts w:ascii="Tw Cen MT" w:hAnsi="Tw Cen MT" w:cs="Arial"/>
                <w:bCs/>
                <w:lang w:val="en-US"/>
              </w:rPr>
            </w:pPr>
            <w:proofErr w:type="spellStart"/>
            <w:r>
              <w:rPr>
                <w:rFonts w:ascii="Tw Cen MT" w:hAnsi="Tw Cen MT" w:cs="Arial"/>
                <w:bCs/>
                <w:lang w:val="en-US"/>
              </w:rPr>
              <w:t>Dr</w:t>
            </w:r>
            <w:proofErr w:type="spellEnd"/>
            <w:r>
              <w:rPr>
                <w:rFonts w:ascii="Tw Cen MT" w:hAnsi="Tw Cen MT" w:cs="Arial"/>
                <w:bCs/>
                <w:lang w:val="en-US"/>
              </w:rPr>
              <w:t xml:space="preserve"> KELANI AMINAT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151F02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368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151F02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ELIBATERIUM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151F02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076011" w:rsidP="00151F0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5B5328" w:rsidRDefault="005B5328" w:rsidP="00151F0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="00076011" w:rsidRPr="005B5328">
              <w:rPr>
                <w:color w:val="00B050"/>
              </w:rPr>
              <w:t>RABLE</w:t>
            </w:r>
          </w:p>
        </w:tc>
      </w:tr>
      <w:tr w:rsidR="00076011" w:rsidTr="0015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076011" w:rsidRPr="0062074F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076011" w:rsidRDefault="00076011" w:rsidP="00151F02">
            <w:pPr>
              <w:rPr>
                <w:rFonts w:ascii="Tw Cen MT" w:hAnsi="Tw Cen MT" w:cs="Arial"/>
              </w:rPr>
            </w:pPr>
          </w:p>
          <w:p w:rsidR="00314E9F" w:rsidRDefault="00985099" w:rsidP="00151F02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KA</w:t>
            </w:r>
            <w:r w:rsidR="00314E9F">
              <w:rPr>
                <w:rFonts w:ascii="Tw Cen MT" w:hAnsi="Tw Cen MT" w:cs="Arial"/>
              </w:rPr>
              <w:t>NE SEYDOU</w:t>
            </w:r>
          </w:p>
        </w:tc>
        <w:tc>
          <w:tcPr>
            <w:tcW w:w="2527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552</w:t>
            </w:r>
          </w:p>
          <w:p w:rsidR="00314E9F" w:rsidRDefault="00314E9F" w:rsidP="00151F02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2</w:t>
            </w:r>
          </w:p>
        </w:tc>
        <w:tc>
          <w:tcPr>
            <w:tcW w:w="1929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UREAUX COMMERCIAL</w:t>
            </w:r>
          </w:p>
        </w:tc>
        <w:tc>
          <w:tcPr>
            <w:tcW w:w="3369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5B5328" w:rsidRPr="001166B8" w:rsidRDefault="005B5328" w:rsidP="005B5328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076011" w:rsidRPr="001166B8" w:rsidRDefault="00076011" w:rsidP="005B5328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076011" w:rsidTr="0015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076011" w:rsidRDefault="00314E9F" w:rsidP="00151F02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SOULEY WAHIDE</w:t>
            </w:r>
          </w:p>
          <w:p w:rsidR="00314E9F" w:rsidRDefault="00314E9F" w:rsidP="00151F02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076011" w:rsidRDefault="00314E9F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009/HI</w:t>
            </w:r>
          </w:p>
        </w:tc>
        <w:tc>
          <w:tcPr>
            <w:tcW w:w="1982" w:type="dxa"/>
          </w:tcPr>
          <w:p w:rsidR="00076011" w:rsidRDefault="00314E9F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OUS SOL R+2</w:t>
            </w:r>
          </w:p>
        </w:tc>
        <w:tc>
          <w:tcPr>
            <w:tcW w:w="1929" w:type="dxa"/>
          </w:tcPr>
          <w:p w:rsidR="00076011" w:rsidRDefault="00314E9F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AGASINET BUREAUX </w:t>
            </w:r>
            <w:r w:rsidR="00AD2A23">
              <w:rPr>
                <w:rFonts w:ascii="Tw Cen MT" w:hAnsi="Tw Cen MT" w:cs="Arial"/>
              </w:rPr>
              <w:t>(COMMERCIAL)</w:t>
            </w:r>
          </w:p>
        </w:tc>
        <w:tc>
          <w:tcPr>
            <w:tcW w:w="3369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151F02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076011" w:rsidTr="0015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076011" w:rsidRDefault="00AD2A23" w:rsidP="00151F02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HAMADOU MASSAOUDOU</w:t>
            </w:r>
          </w:p>
        </w:tc>
        <w:tc>
          <w:tcPr>
            <w:tcW w:w="2527" w:type="dxa"/>
          </w:tcPr>
          <w:p w:rsidR="00076011" w:rsidRDefault="00AD2A23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/A</w:t>
            </w:r>
          </w:p>
          <w:p w:rsidR="00AD2A23" w:rsidRDefault="00AD2A23" w:rsidP="00151F02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AD2A23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</w:tcPr>
          <w:p w:rsidR="00076011" w:rsidRDefault="00AD2A23" w:rsidP="00151F02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369" w:type="dxa"/>
          </w:tcPr>
          <w:p w:rsidR="00076011" w:rsidRDefault="00076011" w:rsidP="00151F02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151F02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076011" w:rsidRPr="004B18C3" w:rsidRDefault="00076011" w:rsidP="00076011">
      <w:pPr>
        <w:jc w:val="center"/>
        <w:rPr>
          <w:rFonts w:ascii="Tw Cen MT" w:hAnsi="Tw Cen MT" w:cs="Arial"/>
        </w:rPr>
      </w:pPr>
    </w:p>
    <w:p w:rsidR="00076011" w:rsidRPr="003F6E6C" w:rsidRDefault="00076011" w:rsidP="0007601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076011" w:rsidRPr="00535F34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 xml:space="preserve">s de  …12…. heures …30...  </w:t>
      </w:r>
      <w:proofErr w:type="gramStart"/>
      <w:r>
        <w:rPr>
          <w:rFonts w:ascii="Tw Cen MT" w:hAnsi="Tw Cen MT"/>
          <w:sz w:val="28"/>
          <w:szCs w:val="28"/>
        </w:rPr>
        <w:t>minutes</w:t>
      </w:r>
      <w:proofErr w:type="gramEnd"/>
      <w:r>
        <w:rPr>
          <w:rFonts w:ascii="Tw Cen MT" w:hAnsi="Tw Cen MT"/>
          <w:sz w:val="28"/>
          <w:szCs w:val="28"/>
        </w:rPr>
        <w:t>.</w:t>
      </w:r>
    </w:p>
    <w:p w:rsidR="00076011" w:rsidRPr="00C309AD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1C1350">
        <w:rPr>
          <w:rFonts w:ascii="Tw Cen MT" w:hAnsi="Tw Cen MT"/>
          <w:sz w:val="28"/>
          <w:szCs w:val="28"/>
        </w:rPr>
        <w:t>28</w:t>
      </w:r>
      <w:r>
        <w:rPr>
          <w:rFonts w:ascii="Tw Cen MT" w:hAnsi="Tw Cen MT"/>
          <w:sz w:val="28"/>
          <w:szCs w:val="28"/>
        </w:rPr>
        <w:t xml:space="preserve"> juillet 2016</w:t>
      </w:r>
    </w:p>
    <w:p w:rsidR="00076011" w:rsidRPr="0094507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Pr="009E1078" w:rsidRDefault="00076011" w:rsidP="0007601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BF0854" w:rsidRDefault="00076011" w:rsidP="0007601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Default="003E7760" w:rsidP="003E7760"/>
    <w:p w:rsidR="003E7760" w:rsidRPr="003E7760" w:rsidRDefault="003E7760" w:rsidP="003E7760"/>
    <w:p w:rsidR="003E7760" w:rsidRDefault="003E7760" w:rsidP="003E7760"/>
    <w:p w:rsidR="005A0061" w:rsidRPr="003E7760" w:rsidRDefault="003E7760" w:rsidP="003E7760">
      <w:pPr>
        <w:tabs>
          <w:tab w:val="left" w:pos="8859"/>
        </w:tabs>
      </w:pPr>
      <w:r>
        <w:tab/>
      </w:r>
    </w:p>
    <w:p w:rsidR="00E72708" w:rsidRPr="003E7760" w:rsidRDefault="00E72708">
      <w:pPr>
        <w:tabs>
          <w:tab w:val="left" w:pos="8859"/>
        </w:tabs>
      </w:pPr>
    </w:p>
    <w:sectPr w:rsidR="00E72708" w:rsidRPr="003E7760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2D" w:rsidRDefault="002D0C2D" w:rsidP="009B4D04">
      <w:r>
        <w:separator/>
      </w:r>
    </w:p>
  </w:endnote>
  <w:endnote w:type="continuationSeparator" w:id="0">
    <w:p w:rsidR="002D0C2D" w:rsidRDefault="002D0C2D" w:rsidP="009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D8" w:rsidRDefault="006321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D8" w:rsidRDefault="006321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511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0760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011" w:rsidRDefault="0007601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0760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511C">
      <w:rPr>
        <w:rStyle w:val="Numrodepage"/>
        <w:noProof/>
      </w:rPr>
      <w:t>8</w:t>
    </w:r>
    <w:r>
      <w:rPr>
        <w:rStyle w:val="Numrodepage"/>
      </w:rPr>
      <w:fldChar w:fldCharType="end"/>
    </w:r>
  </w:p>
  <w:p w:rsidR="00076011" w:rsidRDefault="000760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2D" w:rsidRDefault="002D0C2D" w:rsidP="009B4D04">
      <w:r>
        <w:separator/>
      </w:r>
    </w:p>
  </w:footnote>
  <w:footnote w:type="continuationSeparator" w:id="0">
    <w:p w:rsidR="002D0C2D" w:rsidRDefault="002D0C2D" w:rsidP="009B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FA"/>
    <w:rsid w:val="0001063B"/>
    <w:rsid w:val="00033E03"/>
    <w:rsid w:val="0005192F"/>
    <w:rsid w:val="00052D0C"/>
    <w:rsid w:val="00053368"/>
    <w:rsid w:val="00061BC8"/>
    <w:rsid w:val="000624E0"/>
    <w:rsid w:val="00074D26"/>
    <w:rsid w:val="00076011"/>
    <w:rsid w:val="0009648C"/>
    <w:rsid w:val="000A58A1"/>
    <w:rsid w:val="000C0D02"/>
    <w:rsid w:val="000D4E86"/>
    <w:rsid w:val="000D5E21"/>
    <w:rsid w:val="000D6349"/>
    <w:rsid w:val="000D6C53"/>
    <w:rsid w:val="000E3766"/>
    <w:rsid w:val="000E53A9"/>
    <w:rsid w:val="000E5EF2"/>
    <w:rsid w:val="00102073"/>
    <w:rsid w:val="001053DB"/>
    <w:rsid w:val="00113D62"/>
    <w:rsid w:val="001142D6"/>
    <w:rsid w:val="001166B8"/>
    <w:rsid w:val="00120D15"/>
    <w:rsid w:val="00125378"/>
    <w:rsid w:val="00125EA5"/>
    <w:rsid w:val="0012787E"/>
    <w:rsid w:val="00130EF6"/>
    <w:rsid w:val="00134F68"/>
    <w:rsid w:val="00143D63"/>
    <w:rsid w:val="00167AD0"/>
    <w:rsid w:val="00167F3B"/>
    <w:rsid w:val="00191CB5"/>
    <w:rsid w:val="00192450"/>
    <w:rsid w:val="00195774"/>
    <w:rsid w:val="001B201A"/>
    <w:rsid w:val="001B423D"/>
    <w:rsid w:val="001C1350"/>
    <w:rsid w:val="001C75ED"/>
    <w:rsid w:val="001D494F"/>
    <w:rsid w:val="001E2921"/>
    <w:rsid w:val="00207098"/>
    <w:rsid w:val="00211EF8"/>
    <w:rsid w:val="0021720B"/>
    <w:rsid w:val="0023250D"/>
    <w:rsid w:val="00245424"/>
    <w:rsid w:val="00251BDD"/>
    <w:rsid w:val="0027023E"/>
    <w:rsid w:val="002726E8"/>
    <w:rsid w:val="00272DC1"/>
    <w:rsid w:val="00276FDA"/>
    <w:rsid w:val="0028208C"/>
    <w:rsid w:val="00286D63"/>
    <w:rsid w:val="00293099"/>
    <w:rsid w:val="002A1A32"/>
    <w:rsid w:val="002A76E5"/>
    <w:rsid w:val="002B27D8"/>
    <w:rsid w:val="002B2A77"/>
    <w:rsid w:val="002D0C2D"/>
    <w:rsid w:val="002E64BA"/>
    <w:rsid w:val="002F020A"/>
    <w:rsid w:val="00310525"/>
    <w:rsid w:val="00314E9F"/>
    <w:rsid w:val="003457A5"/>
    <w:rsid w:val="00345ED9"/>
    <w:rsid w:val="00376B16"/>
    <w:rsid w:val="003877BC"/>
    <w:rsid w:val="003A32B9"/>
    <w:rsid w:val="003C66B1"/>
    <w:rsid w:val="003E15DF"/>
    <w:rsid w:val="003E5518"/>
    <w:rsid w:val="003E6F75"/>
    <w:rsid w:val="003E7760"/>
    <w:rsid w:val="003F6E6C"/>
    <w:rsid w:val="0041645A"/>
    <w:rsid w:val="00424D0B"/>
    <w:rsid w:val="004470B9"/>
    <w:rsid w:val="00474B2D"/>
    <w:rsid w:val="00476353"/>
    <w:rsid w:val="00477822"/>
    <w:rsid w:val="004807DB"/>
    <w:rsid w:val="00481005"/>
    <w:rsid w:val="00481B7F"/>
    <w:rsid w:val="00484F42"/>
    <w:rsid w:val="004930B3"/>
    <w:rsid w:val="00493FFE"/>
    <w:rsid w:val="00496DC4"/>
    <w:rsid w:val="004B18C3"/>
    <w:rsid w:val="004C1CAA"/>
    <w:rsid w:val="004D3A8D"/>
    <w:rsid w:val="004D504A"/>
    <w:rsid w:val="004E08C8"/>
    <w:rsid w:val="005344F3"/>
    <w:rsid w:val="00543C87"/>
    <w:rsid w:val="00580015"/>
    <w:rsid w:val="0058095C"/>
    <w:rsid w:val="00584838"/>
    <w:rsid w:val="005951BA"/>
    <w:rsid w:val="005A0061"/>
    <w:rsid w:val="005A0092"/>
    <w:rsid w:val="005B4610"/>
    <w:rsid w:val="005B5328"/>
    <w:rsid w:val="005B5A4D"/>
    <w:rsid w:val="005C224C"/>
    <w:rsid w:val="005D46F0"/>
    <w:rsid w:val="005E4BFD"/>
    <w:rsid w:val="005E5BE4"/>
    <w:rsid w:val="005E6095"/>
    <w:rsid w:val="005F0ED7"/>
    <w:rsid w:val="00604B7A"/>
    <w:rsid w:val="0062074F"/>
    <w:rsid w:val="00632132"/>
    <w:rsid w:val="0063511C"/>
    <w:rsid w:val="00636225"/>
    <w:rsid w:val="006377E3"/>
    <w:rsid w:val="00645CD1"/>
    <w:rsid w:val="00660CDB"/>
    <w:rsid w:val="00666495"/>
    <w:rsid w:val="0068375E"/>
    <w:rsid w:val="0069478B"/>
    <w:rsid w:val="006B0703"/>
    <w:rsid w:val="006C29C5"/>
    <w:rsid w:val="006E192A"/>
    <w:rsid w:val="0070759F"/>
    <w:rsid w:val="0071368B"/>
    <w:rsid w:val="007200FC"/>
    <w:rsid w:val="00746B52"/>
    <w:rsid w:val="007509CA"/>
    <w:rsid w:val="0075173A"/>
    <w:rsid w:val="007579C9"/>
    <w:rsid w:val="00797793"/>
    <w:rsid w:val="007A1C19"/>
    <w:rsid w:val="007C45ED"/>
    <w:rsid w:val="007F4894"/>
    <w:rsid w:val="00812435"/>
    <w:rsid w:val="008132CE"/>
    <w:rsid w:val="00815BAA"/>
    <w:rsid w:val="0083130D"/>
    <w:rsid w:val="008531A0"/>
    <w:rsid w:val="00875595"/>
    <w:rsid w:val="008771E9"/>
    <w:rsid w:val="008808B4"/>
    <w:rsid w:val="0088342D"/>
    <w:rsid w:val="00886AD0"/>
    <w:rsid w:val="0089090C"/>
    <w:rsid w:val="00892B19"/>
    <w:rsid w:val="00895EE3"/>
    <w:rsid w:val="008A0AFA"/>
    <w:rsid w:val="008A60EE"/>
    <w:rsid w:val="008A6AC0"/>
    <w:rsid w:val="008A7D4F"/>
    <w:rsid w:val="008C412D"/>
    <w:rsid w:val="008D73CE"/>
    <w:rsid w:val="008E393B"/>
    <w:rsid w:val="008F3012"/>
    <w:rsid w:val="008F54C3"/>
    <w:rsid w:val="00901484"/>
    <w:rsid w:val="009131D8"/>
    <w:rsid w:val="00914CD4"/>
    <w:rsid w:val="00923774"/>
    <w:rsid w:val="00933B1C"/>
    <w:rsid w:val="00937CCE"/>
    <w:rsid w:val="00950BBB"/>
    <w:rsid w:val="00964A98"/>
    <w:rsid w:val="0096517F"/>
    <w:rsid w:val="009751C1"/>
    <w:rsid w:val="00975AF6"/>
    <w:rsid w:val="0098138A"/>
    <w:rsid w:val="00985099"/>
    <w:rsid w:val="00993765"/>
    <w:rsid w:val="009A102D"/>
    <w:rsid w:val="009A48CF"/>
    <w:rsid w:val="009A6C24"/>
    <w:rsid w:val="009B0BF5"/>
    <w:rsid w:val="009B4D04"/>
    <w:rsid w:val="009C6D8A"/>
    <w:rsid w:val="009C78AA"/>
    <w:rsid w:val="009F06FE"/>
    <w:rsid w:val="00A1787D"/>
    <w:rsid w:val="00A30FFC"/>
    <w:rsid w:val="00A34251"/>
    <w:rsid w:val="00A569CA"/>
    <w:rsid w:val="00A6789A"/>
    <w:rsid w:val="00A7716C"/>
    <w:rsid w:val="00A81307"/>
    <w:rsid w:val="00A8647D"/>
    <w:rsid w:val="00AC1B63"/>
    <w:rsid w:val="00AD05D8"/>
    <w:rsid w:val="00AD2A23"/>
    <w:rsid w:val="00AD32F6"/>
    <w:rsid w:val="00AD52A4"/>
    <w:rsid w:val="00AE7633"/>
    <w:rsid w:val="00AF34C0"/>
    <w:rsid w:val="00AF4776"/>
    <w:rsid w:val="00B0609A"/>
    <w:rsid w:val="00B102C6"/>
    <w:rsid w:val="00B122BD"/>
    <w:rsid w:val="00B26ABC"/>
    <w:rsid w:val="00B30E51"/>
    <w:rsid w:val="00B443E1"/>
    <w:rsid w:val="00B55BA4"/>
    <w:rsid w:val="00B76706"/>
    <w:rsid w:val="00BA3955"/>
    <w:rsid w:val="00BA42F5"/>
    <w:rsid w:val="00BA5E16"/>
    <w:rsid w:val="00BB0989"/>
    <w:rsid w:val="00BB2A47"/>
    <w:rsid w:val="00BB5657"/>
    <w:rsid w:val="00BB78E9"/>
    <w:rsid w:val="00BC4A1D"/>
    <w:rsid w:val="00BD0DA4"/>
    <w:rsid w:val="00BD2640"/>
    <w:rsid w:val="00C1122C"/>
    <w:rsid w:val="00C147B5"/>
    <w:rsid w:val="00C23857"/>
    <w:rsid w:val="00C8158E"/>
    <w:rsid w:val="00CA47F4"/>
    <w:rsid w:val="00CE14D7"/>
    <w:rsid w:val="00D065DE"/>
    <w:rsid w:val="00D10FC2"/>
    <w:rsid w:val="00D1133B"/>
    <w:rsid w:val="00D153CA"/>
    <w:rsid w:val="00D22D68"/>
    <w:rsid w:val="00D33179"/>
    <w:rsid w:val="00D34297"/>
    <w:rsid w:val="00D35706"/>
    <w:rsid w:val="00D35CC4"/>
    <w:rsid w:val="00D37604"/>
    <w:rsid w:val="00D543FD"/>
    <w:rsid w:val="00D62CFF"/>
    <w:rsid w:val="00D6782F"/>
    <w:rsid w:val="00D720F0"/>
    <w:rsid w:val="00D77083"/>
    <w:rsid w:val="00D90CED"/>
    <w:rsid w:val="00DA46E1"/>
    <w:rsid w:val="00DA580A"/>
    <w:rsid w:val="00DA6551"/>
    <w:rsid w:val="00DB0C1A"/>
    <w:rsid w:val="00DD214B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72708"/>
    <w:rsid w:val="00E807EF"/>
    <w:rsid w:val="00E81611"/>
    <w:rsid w:val="00E85984"/>
    <w:rsid w:val="00E912A0"/>
    <w:rsid w:val="00EB19B1"/>
    <w:rsid w:val="00EC2657"/>
    <w:rsid w:val="00ED29E7"/>
    <w:rsid w:val="00ED3762"/>
    <w:rsid w:val="00ED7BE5"/>
    <w:rsid w:val="00EF0551"/>
    <w:rsid w:val="00F05F01"/>
    <w:rsid w:val="00F07D39"/>
    <w:rsid w:val="00F21651"/>
    <w:rsid w:val="00F35828"/>
    <w:rsid w:val="00F42725"/>
    <w:rsid w:val="00F44BF1"/>
    <w:rsid w:val="00F53540"/>
    <w:rsid w:val="00F53B1F"/>
    <w:rsid w:val="00F56BA4"/>
    <w:rsid w:val="00F612FA"/>
    <w:rsid w:val="00F63477"/>
    <w:rsid w:val="00F666F7"/>
    <w:rsid w:val="00F8311B"/>
    <w:rsid w:val="00F84704"/>
    <w:rsid w:val="00F85F84"/>
    <w:rsid w:val="00FA4672"/>
    <w:rsid w:val="00FA591F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99743-328B-4E1D-9CC1-2727BF05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F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17BF-23AB-404D-9BF1-BC151B5B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2</Words>
  <Characters>6391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et triangulaire</cp:lastModifiedBy>
  <cp:revision>11</cp:revision>
  <cp:lastPrinted>2016-05-31T08:42:00Z</cp:lastPrinted>
  <dcterms:created xsi:type="dcterms:W3CDTF">2016-08-17T21:11:00Z</dcterms:created>
  <dcterms:modified xsi:type="dcterms:W3CDTF">2017-02-15T09:50:00Z</dcterms:modified>
</cp:coreProperties>
</file>